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76B66" w:rsidRPr="00976B66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6B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0D45990" wp14:editId="7D7CDA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2" name="Imagen 7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6B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6B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6B66" w:rsidRPr="00976B66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6B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6B66" w:rsidRPr="00976B66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76B66" w:rsidRPr="00976B66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6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6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6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6B66" w:rsidRPr="00976B66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DICIEMBRE DEL PRESENTE AÑO 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976B66" w:rsidRPr="00976B66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76B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SENTA Y SEIS 67/100 DÓLARES. -</w:t>
            </w:r>
          </w:p>
        </w:tc>
      </w:tr>
      <w:tr w:rsidR="00976B66" w:rsidRPr="00976B66" w:rsidTr="00FC26E2">
        <w:trPr>
          <w:jc w:val="center"/>
        </w:trPr>
        <w:tc>
          <w:tcPr>
            <w:tcW w:w="9795" w:type="dxa"/>
            <w:gridSpan w:val="5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6B66" w:rsidRPr="00976B66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76B66" w:rsidRPr="00976B66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6B66" w:rsidRPr="00976B66" w:rsidRDefault="00976B66" w:rsidP="00976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6B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76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6B66" w:rsidRDefault="002A0A91" w:rsidP="00976B66"/>
    <w:sectPr w:rsidR="002A0A91" w:rsidRPr="00976B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7F" w:rsidRDefault="004F687F" w:rsidP="00037EFB">
      <w:pPr>
        <w:spacing w:after="0" w:line="240" w:lineRule="auto"/>
      </w:pPr>
      <w:r>
        <w:separator/>
      </w:r>
    </w:p>
  </w:endnote>
  <w:endnote w:type="continuationSeparator" w:id="0">
    <w:p w:rsidR="004F687F" w:rsidRDefault="004F68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7F" w:rsidRDefault="004F687F" w:rsidP="00037EFB">
      <w:pPr>
        <w:spacing w:after="0" w:line="240" w:lineRule="auto"/>
      </w:pPr>
      <w:r>
        <w:separator/>
      </w:r>
    </w:p>
  </w:footnote>
  <w:footnote w:type="continuationSeparator" w:id="0">
    <w:p w:rsidR="004F687F" w:rsidRDefault="004F68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4F687F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4066-D62A-4C18-81D6-C07F2C1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2:00Z</dcterms:created>
  <dcterms:modified xsi:type="dcterms:W3CDTF">2020-01-20T16:32:00Z</dcterms:modified>
</cp:coreProperties>
</file>